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FA" w:rsidRDefault="00CA2AFA" w:rsidP="00901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FAB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7C60B4" w:rsidRPr="00042FAB">
        <w:rPr>
          <w:rFonts w:ascii="Times New Roman" w:hAnsi="Times New Roman" w:cs="Times New Roman"/>
          <w:b/>
          <w:sz w:val="24"/>
          <w:szCs w:val="24"/>
        </w:rPr>
        <w:t xml:space="preserve">  3</w:t>
      </w:r>
      <w:proofErr w:type="gramStart"/>
      <w:r w:rsidR="007C60B4" w:rsidRPr="00042FAB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</w:p>
    <w:p w:rsidR="00901566" w:rsidRPr="00901566" w:rsidRDefault="00901566" w:rsidP="00901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в группе  «3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ласс»  в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hatsApp</w:t>
      </w:r>
      <w:proofErr w:type="spellEnd"/>
    </w:p>
    <w:tbl>
      <w:tblPr>
        <w:tblStyle w:val="a3"/>
        <w:tblW w:w="10989" w:type="dxa"/>
        <w:tblInd w:w="-1168" w:type="dxa"/>
        <w:tblLayout w:type="fixed"/>
        <w:tblLook w:val="04A0"/>
      </w:tblPr>
      <w:tblGrid>
        <w:gridCol w:w="283"/>
        <w:gridCol w:w="1701"/>
        <w:gridCol w:w="2553"/>
        <w:gridCol w:w="3118"/>
        <w:gridCol w:w="3334"/>
      </w:tblGrid>
      <w:tr w:rsidR="007C60B4" w:rsidRPr="004C1EA2" w:rsidTr="007F3627">
        <w:tc>
          <w:tcPr>
            <w:tcW w:w="283" w:type="dxa"/>
          </w:tcPr>
          <w:p w:rsidR="007C60B4" w:rsidRPr="004C1EA2" w:rsidRDefault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0B4" w:rsidRPr="004C1EA2" w:rsidRDefault="007C60B4" w:rsidP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3" w:type="dxa"/>
          </w:tcPr>
          <w:p w:rsidR="007C60B4" w:rsidRPr="004C1EA2" w:rsidRDefault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</w:tcPr>
          <w:p w:rsidR="007C60B4" w:rsidRPr="004C1EA2" w:rsidRDefault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334" w:type="dxa"/>
          </w:tcPr>
          <w:p w:rsidR="007C60B4" w:rsidRPr="004C1EA2" w:rsidRDefault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  (ссылки, адреса)</w:t>
            </w:r>
          </w:p>
        </w:tc>
      </w:tr>
      <w:tr w:rsidR="007F3627" w:rsidRPr="005446AE" w:rsidTr="007F3627">
        <w:tc>
          <w:tcPr>
            <w:tcW w:w="10989" w:type="dxa"/>
            <w:gridSpan w:val="5"/>
          </w:tcPr>
          <w:p w:rsidR="007F3627" w:rsidRDefault="007F3627" w:rsidP="007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27" w:rsidRPr="007F3627" w:rsidRDefault="007F3627" w:rsidP="007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65703">
              <w:rPr>
                <w:rFonts w:ascii="Times New Roman" w:hAnsi="Times New Roman" w:cs="Times New Roman"/>
                <w:b/>
                <w:sz w:val="24"/>
                <w:szCs w:val="24"/>
              </w:rPr>
              <w:t>6 мая</w:t>
            </w:r>
          </w:p>
        </w:tc>
      </w:tr>
      <w:tr w:rsidR="007F3627" w:rsidRPr="004C1EA2" w:rsidTr="007F3627">
        <w:tc>
          <w:tcPr>
            <w:tcW w:w="283" w:type="dxa"/>
            <w:vMerge w:val="restart"/>
          </w:tcPr>
          <w:p w:rsidR="007F3627" w:rsidRPr="004C1EA2" w:rsidRDefault="007F3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553" w:type="dxa"/>
          </w:tcPr>
          <w:p w:rsidR="007F3627" w:rsidRPr="004C1EA2" w:rsidRDefault="00665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 Пришвин. Обобщающий урок</w:t>
            </w:r>
          </w:p>
        </w:tc>
        <w:tc>
          <w:tcPr>
            <w:tcW w:w="3118" w:type="dxa"/>
          </w:tcPr>
          <w:p w:rsidR="007F3627" w:rsidRDefault="00665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ыполнить тестовую работу по произведениям М.М. Пришвина</w:t>
            </w:r>
          </w:p>
          <w:p w:rsidR="00665703" w:rsidRPr="004C1EA2" w:rsidRDefault="00665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Самопроверка тех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ча – «Тетрадь для контрольный работ по литературному чтению» стр. 50-51 «Умение читать молча» - выполнить задание, заполнить таблицу</w:t>
            </w:r>
          </w:p>
        </w:tc>
        <w:tc>
          <w:tcPr>
            <w:tcW w:w="3334" w:type="dxa"/>
          </w:tcPr>
          <w:p w:rsidR="007F3627" w:rsidRPr="004C1EA2" w:rsidRDefault="00665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на почту учителя  задания тестовой работы и фото таблички стр. 51 Тетради для контрольных работ</w:t>
            </w:r>
          </w:p>
        </w:tc>
      </w:tr>
      <w:tr w:rsidR="007F3627" w:rsidRPr="004C1EA2" w:rsidTr="007F3627">
        <w:tc>
          <w:tcPr>
            <w:tcW w:w="283" w:type="dxa"/>
            <w:vMerge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3" w:type="dxa"/>
          </w:tcPr>
          <w:p w:rsidR="007F3627" w:rsidRPr="004C1EA2" w:rsidRDefault="00CD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ые имена прилагательные</w:t>
            </w:r>
          </w:p>
        </w:tc>
        <w:tc>
          <w:tcPr>
            <w:tcW w:w="3118" w:type="dxa"/>
          </w:tcPr>
          <w:p w:rsidR="007F3627" w:rsidRDefault="00CD60A7" w:rsidP="001D21E6">
            <w:pPr>
              <w:tabs>
                <w:tab w:val="left" w:pos="3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27 стр. 134-137</w:t>
            </w:r>
          </w:p>
          <w:p w:rsidR="00CD60A7" w:rsidRDefault="00CD60A7" w:rsidP="00CD60A7">
            <w:pPr>
              <w:tabs>
                <w:tab w:val="left" w:pos="3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0A7">
              <w:rPr>
                <w:rFonts w:ascii="Times New Roman" w:hAnsi="Times New Roman" w:cs="Times New Roman"/>
                <w:sz w:val="24"/>
                <w:szCs w:val="24"/>
              </w:rPr>
              <w:t>1)выучить правила на стр. 134, 136</w:t>
            </w:r>
          </w:p>
          <w:p w:rsidR="00CD60A7" w:rsidRPr="00CD60A7" w:rsidRDefault="00CD60A7" w:rsidP="00CD60A7">
            <w:pPr>
              <w:tabs>
                <w:tab w:val="left" w:pos="3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ыполнить упр. 2, 3,4</w:t>
            </w:r>
          </w:p>
        </w:tc>
        <w:tc>
          <w:tcPr>
            <w:tcW w:w="3334" w:type="dxa"/>
          </w:tcPr>
          <w:p w:rsidR="007F3627" w:rsidRPr="004C1EA2" w:rsidRDefault="005F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в «Виртуальном классе»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5F1972" w:rsidRPr="004C1EA2" w:rsidTr="005F1972">
        <w:trPr>
          <w:trHeight w:val="5994"/>
        </w:trPr>
        <w:tc>
          <w:tcPr>
            <w:tcW w:w="283" w:type="dxa"/>
            <w:vMerge w:val="restart"/>
            <w:tcBorders>
              <w:top w:val="nil"/>
            </w:tcBorders>
          </w:tcPr>
          <w:p w:rsidR="005F1972" w:rsidRPr="004C1EA2" w:rsidRDefault="005F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972" w:rsidRPr="004C1EA2" w:rsidRDefault="005F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53" w:type="dxa"/>
          </w:tcPr>
          <w:p w:rsidR="005F1972" w:rsidRDefault="005F1972" w:rsidP="00B16C10">
            <w:pPr>
              <w:rPr>
                <w:rFonts w:ascii="Times New Roman" w:hAnsi="Times New Roman" w:cs="Times New Roman"/>
              </w:rPr>
            </w:pPr>
            <w:r w:rsidRPr="00257AF1">
              <w:rPr>
                <w:rFonts w:ascii="Times New Roman" w:hAnsi="Times New Roman" w:cs="Times New Roman"/>
              </w:rPr>
              <w:t>Музей в жизни горо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F1972" w:rsidRPr="004F1333" w:rsidRDefault="005F1972" w:rsidP="00B16C1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Задачи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A13A0">
              <w:rPr>
                <w:rFonts w:ascii="Times New Roman" w:hAnsi="Times New Roman" w:cs="Times New Roman"/>
              </w:rPr>
              <w:t xml:space="preserve">Понимать роль художественного музея, понимать, что великие произведения искусства являются национальным достоянием. </w:t>
            </w:r>
            <w:r>
              <w:rPr>
                <w:rFonts w:ascii="Times New Roman" w:hAnsi="Times New Roman" w:cs="Times New Roman"/>
              </w:rPr>
              <w:t>Н</w:t>
            </w:r>
            <w:r w:rsidRPr="005A13A0">
              <w:rPr>
                <w:rFonts w:ascii="Times New Roman" w:hAnsi="Times New Roman" w:cs="Times New Roman"/>
              </w:rPr>
              <w:t>азывать самые значительные музеи искусств России — Государственную Третьяковскую галерею, Государственный русский музей, Эрмитаж, Музей изобразительных искусств имени А. С. Пушкина. Иметь представление о самых разных видах музеев и роли художника в создании их экспозиций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читься рассказывать о картине)</w:t>
            </w:r>
            <w:proofErr w:type="gramEnd"/>
          </w:p>
        </w:tc>
        <w:tc>
          <w:tcPr>
            <w:tcW w:w="3118" w:type="dxa"/>
          </w:tcPr>
          <w:p w:rsidR="005F1972" w:rsidRDefault="005F1972" w:rsidP="00B16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еть презентации о самых главных музеях страны.</w:t>
            </w:r>
          </w:p>
          <w:p w:rsidR="005F1972" w:rsidRDefault="005F1972" w:rsidP="00B16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рассказ о любой выбранной картине из собраний просмотренных музее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м. вариант рассказа)</w:t>
            </w:r>
          </w:p>
          <w:p w:rsidR="005F1972" w:rsidRDefault="005F1972" w:rsidP="00B16C10">
            <w:pPr>
              <w:rPr>
                <w:rFonts w:ascii="Times New Roman" w:hAnsi="Times New Roman" w:cs="Times New Roman"/>
              </w:rPr>
            </w:pPr>
            <w:r w:rsidRPr="004F1333">
              <w:rPr>
                <w:rFonts w:ascii="Times New Roman" w:hAnsi="Times New Roman" w:cs="Times New Roman"/>
              </w:rPr>
              <w:t xml:space="preserve">Материалы: </w:t>
            </w:r>
            <w:r>
              <w:rPr>
                <w:rFonts w:ascii="Times New Roman" w:hAnsi="Times New Roman" w:cs="Times New Roman"/>
              </w:rPr>
              <w:t>ручка и бумага</w:t>
            </w:r>
          </w:p>
          <w:p w:rsidR="005F1972" w:rsidRDefault="005F1972" w:rsidP="00B16C10">
            <w:pPr>
              <w:rPr>
                <w:rFonts w:ascii="Times New Roman" w:hAnsi="Times New Roman" w:cs="Times New Roman"/>
              </w:rPr>
            </w:pPr>
          </w:p>
          <w:p w:rsidR="005F1972" w:rsidRDefault="005F1972" w:rsidP="00B16C10">
            <w:pPr>
              <w:rPr>
                <w:rFonts w:ascii="Times New Roman" w:hAnsi="Times New Roman" w:cs="Times New Roman"/>
              </w:rPr>
            </w:pPr>
          </w:p>
          <w:p w:rsidR="005F1972" w:rsidRDefault="005F1972" w:rsidP="00B16C10">
            <w:pPr>
              <w:rPr>
                <w:rFonts w:ascii="Times New Roman" w:hAnsi="Times New Roman" w:cs="Times New Roman"/>
              </w:rPr>
            </w:pPr>
          </w:p>
          <w:p w:rsidR="005F1972" w:rsidRDefault="005F1972" w:rsidP="00B16C10">
            <w:pPr>
              <w:rPr>
                <w:rFonts w:ascii="Times New Roman" w:hAnsi="Times New Roman" w:cs="Times New Roman"/>
              </w:rPr>
            </w:pPr>
          </w:p>
          <w:p w:rsidR="005F1972" w:rsidRDefault="005F1972" w:rsidP="00B16C10">
            <w:pPr>
              <w:rPr>
                <w:rFonts w:ascii="Times New Roman" w:hAnsi="Times New Roman" w:cs="Times New Roman"/>
              </w:rPr>
            </w:pPr>
          </w:p>
          <w:p w:rsidR="005F1972" w:rsidRDefault="005F1972" w:rsidP="00B16C10">
            <w:pPr>
              <w:rPr>
                <w:rFonts w:ascii="Times New Roman" w:hAnsi="Times New Roman" w:cs="Times New Roman"/>
              </w:rPr>
            </w:pPr>
          </w:p>
          <w:p w:rsidR="005F1972" w:rsidRDefault="005F1972" w:rsidP="00B16C10">
            <w:pPr>
              <w:rPr>
                <w:rFonts w:ascii="Times New Roman" w:hAnsi="Times New Roman" w:cs="Times New Roman"/>
              </w:rPr>
            </w:pPr>
          </w:p>
          <w:p w:rsidR="005F1972" w:rsidRDefault="005F1972" w:rsidP="00B16C10">
            <w:pPr>
              <w:rPr>
                <w:rFonts w:ascii="Times New Roman" w:hAnsi="Times New Roman" w:cs="Times New Roman"/>
              </w:rPr>
            </w:pPr>
          </w:p>
          <w:p w:rsidR="005F1972" w:rsidRPr="004F1333" w:rsidRDefault="005F1972" w:rsidP="00B1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</w:tcPr>
          <w:p w:rsidR="005F1972" w:rsidRDefault="005F1972" w:rsidP="00B16C10">
            <w:pPr>
              <w:rPr>
                <w:rFonts w:ascii="Times New Roman" w:hAnsi="Times New Roman" w:cs="Times New Roman"/>
              </w:rPr>
            </w:pPr>
            <w:hyperlink r:id="rId6" w:history="1">
              <w:r w:rsidRPr="000C5721">
                <w:rPr>
                  <w:rStyle w:val="a5"/>
                  <w:rFonts w:ascii="Times New Roman" w:hAnsi="Times New Roman" w:cs="Times New Roman"/>
                </w:rPr>
                <w:t>https://drive.google.com/open?id=1UH374C0Q4eCFEkBopdnIWYlr21BY6WmV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1972" w:rsidRDefault="005F1972" w:rsidP="00B16C10">
            <w:pPr>
              <w:rPr>
                <w:rFonts w:ascii="Times New Roman" w:hAnsi="Times New Roman" w:cs="Times New Roman"/>
              </w:rPr>
            </w:pPr>
            <w:r w:rsidRPr="004A37F5">
              <w:rPr>
                <w:rFonts w:ascii="Times New Roman" w:hAnsi="Times New Roman" w:cs="Times New Roman"/>
              </w:rPr>
              <w:t xml:space="preserve">Задания можно присылать в </w:t>
            </w:r>
            <w:proofErr w:type="spellStart"/>
            <w:r w:rsidRPr="004A37F5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A37F5">
              <w:rPr>
                <w:rFonts w:ascii="Times New Roman" w:hAnsi="Times New Roman" w:cs="Times New Roman"/>
              </w:rPr>
              <w:t xml:space="preserve"> или на адрес </w:t>
            </w:r>
            <w:hyperlink r:id="rId7" w:history="1">
              <w:r w:rsidRPr="00332A10">
                <w:rPr>
                  <w:rStyle w:val="a5"/>
                  <w:rFonts w:ascii="Times New Roman" w:hAnsi="Times New Roman" w:cs="Times New Roman"/>
                </w:rPr>
                <w:t>frollic@mail.ru</w:t>
              </w:r>
            </w:hyperlink>
          </w:p>
          <w:p w:rsidR="005F1972" w:rsidRDefault="005F1972" w:rsidP="00B16C10">
            <w:pPr>
              <w:rPr>
                <w:rFonts w:ascii="Times New Roman" w:hAnsi="Times New Roman" w:cs="Times New Roman"/>
              </w:rPr>
            </w:pPr>
          </w:p>
          <w:p w:rsidR="005F1972" w:rsidRDefault="005F1972" w:rsidP="00B16C10">
            <w:pPr>
              <w:rPr>
                <w:rFonts w:ascii="Times New Roman" w:hAnsi="Times New Roman" w:cs="Times New Roman"/>
              </w:rPr>
            </w:pPr>
          </w:p>
          <w:p w:rsidR="005F1972" w:rsidRDefault="005F1972" w:rsidP="00B16C10">
            <w:pPr>
              <w:rPr>
                <w:rFonts w:ascii="Times New Roman" w:hAnsi="Times New Roman" w:cs="Times New Roman"/>
              </w:rPr>
            </w:pPr>
          </w:p>
          <w:p w:rsidR="005F1972" w:rsidRDefault="005F1972" w:rsidP="00B16C10">
            <w:pPr>
              <w:rPr>
                <w:rFonts w:ascii="Times New Roman" w:hAnsi="Times New Roman" w:cs="Times New Roman"/>
              </w:rPr>
            </w:pPr>
          </w:p>
          <w:p w:rsidR="005F1972" w:rsidRDefault="005F1972" w:rsidP="00B16C10">
            <w:pPr>
              <w:rPr>
                <w:rFonts w:ascii="Times New Roman" w:hAnsi="Times New Roman" w:cs="Times New Roman"/>
              </w:rPr>
            </w:pPr>
          </w:p>
          <w:p w:rsidR="005F1972" w:rsidRDefault="005F1972" w:rsidP="00B16C10">
            <w:pPr>
              <w:rPr>
                <w:rFonts w:ascii="Times New Roman" w:hAnsi="Times New Roman" w:cs="Times New Roman"/>
              </w:rPr>
            </w:pPr>
          </w:p>
          <w:p w:rsidR="005F1972" w:rsidRDefault="005F1972" w:rsidP="00B16C10">
            <w:pPr>
              <w:rPr>
                <w:rFonts w:ascii="Times New Roman" w:hAnsi="Times New Roman" w:cs="Times New Roman"/>
              </w:rPr>
            </w:pPr>
          </w:p>
          <w:p w:rsidR="005F1972" w:rsidRDefault="005F1972" w:rsidP="00B16C10">
            <w:pPr>
              <w:rPr>
                <w:rFonts w:ascii="Times New Roman" w:hAnsi="Times New Roman" w:cs="Times New Roman"/>
              </w:rPr>
            </w:pPr>
          </w:p>
          <w:p w:rsidR="005F1972" w:rsidRPr="004F1333" w:rsidRDefault="005F1972" w:rsidP="00B16C10">
            <w:pPr>
              <w:rPr>
                <w:rFonts w:ascii="Times New Roman" w:hAnsi="Times New Roman" w:cs="Times New Roman"/>
              </w:rPr>
            </w:pPr>
          </w:p>
        </w:tc>
      </w:tr>
      <w:tr w:rsidR="007F3627" w:rsidRPr="004C1EA2" w:rsidTr="007F3627">
        <w:tc>
          <w:tcPr>
            <w:tcW w:w="283" w:type="dxa"/>
            <w:vMerge/>
            <w:tcBorders>
              <w:top w:val="nil"/>
            </w:tcBorders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3" w:type="dxa"/>
          </w:tcPr>
          <w:p w:rsidR="007F3627" w:rsidRPr="004C1EA2" w:rsidRDefault="004D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3118" w:type="dxa"/>
          </w:tcPr>
          <w:p w:rsidR="004D4AF9" w:rsidRDefault="004D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3 выучить алгоритм упрощённой записи</w:t>
            </w:r>
          </w:p>
          <w:p w:rsidR="007F3627" w:rsidRPr="004C1EA2" w:rsidRDefault="004D4AF9" w:rsidP="004D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3-125  № 8 (столбиком),  № 11 (столбиком), № 5, № 16</w:t>
            </w:r>
          </w:p>
        </w:tc>
        <w:tc>
          <w:tcPr>
            <w:tcW w:w="3334" w:type="dxa"/>
          </w:tcPr>
          <w:p w:rsidR="007F3627" w:rsidRPr="004C1EA2" w:rsidRDefault="004D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в «Виртуальном классе»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7F3627" w:rsidRPr="004C1EA2" w:rsidTr="007F3627">
        <w:tc>
          <w:tcPr>
            <w:tcW w:w="283" w:type="dxa"/>
            <w:vMerge/>
            <w:tcBorders>
              <w:top w:val="nil"/>
            </w:tcBorders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Курс «В мире книг»</w:t>
            </w:r>
          </w:p>
        </w:tc>
        <w:tc>
          <w:tcPr>
            <w:tcW w:w="2553" w:type="dxa"/>
          </w:tcPr>
          <w:p w:rsidR="007F3627" w:rsidRPr="004C1EA2" w:rsidRDefault="00665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роизведения о Великой Отечественной войне.</w:t>
            </w:r>
          </w:p>
        </w:tc>
        <w:tc>
          <w:tcPr>
            <w:tcW w:w="3118" w:type="dxa"/>
          </w:tcPr>
          <w:p w:rsidR="007F3627" w:rsidRPr="004C1EA2" w:rsidRDefault="007F3627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27" w:rsidRPr="004C1EA2" w:rsidTr="007F3627">
        <w:tc>
          <w:tcPr>
            <w:tcW w:w="10989" w:type="dxa"/>
            <w:gridSpan w:val="5"/>
            <w:tcBorders>
              <w:top w:val="nil"/>
            </w:tcBorders>
          </w:tcPr>
          <w:p w:rsidR="007F3627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27" w:rsidRPr="007F3627" w:rsidRDefault="007F3627" w:rsidP="007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65703">
              <w:rPr>
                <w:rFonts w:ascii="Times New Roman" w:hAnsi="Times New Roman" w:cs="Times New Roman"/>
                <w:b/>
                <w:sz w:val="24"/>
                <w:szCs w:val="24"/>
              </w:rPr>
              <w:t>7 мая</w:t>
            </w:r>
          </w:p>
        </w:tc>
      </w:tr>
      <w:tr w:rsidR="007F3627" w:rsidRPr="004C1EA2" w:rsidTr="007F3627">
        <w:tc>
          <w:tcPr>
            <w:tcW w:w="283" w:type="dxa"/>
            <w:vMerge w:val="restart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3" w:type="dxa"/>
          </w:tcPr>
          <w:p w:rsidR="007F3627" w:rsidRDefault="00CD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ельных прилагательных</w:t>
            </w:r>
          </w:p>
          <w:p w:rsidR="00684818" w:rsidRPr="004C1EA2" w:rsidRDefault="0068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к 128, урок 132)</w:t>
            </w:r>
          </w:p>
        </w:tc>
        <w:tc>
          <w:tcPr>
            <w:tcW w:w="3118" w:type="dxa"/>
          </w:tcPr>
          <w:p w:rsidR="007F3627" w:rsidRDefault="00684818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CD60A7">
              <w:rPr>
                <w:rFonts w:ascii="Times New Roman" w:hAnsi="Times New Roman" w:cs="Times New Roman"/>
                <w:sz w:val="24"/>
                <w:szCs w:val="24"/>
              </w:rPr>
              <w:t>Учебник – стр. 137-138</w:t>
            </w:r>
          </w:p>
          <w:p w:rsidR="00684818" w:rsidRDefault="00CD60A7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упр. 1 (выделить суффиксы),  упр. 3 (вы</w:t>
            </w:r>
            <w:r w:rsidR="00684818">
              <w:rPr>
                <w:rFonts w:ascii="Times New Roman" w:hAnsi="Times New Roman" w:cs="Times New Roman"/>
                <w:sz w:val="24"/>
                <w:szCs w:val="24"/>
              </w:rPr>
              <w:t>делить суффиксы)</w:t>
            </w:r>
          </w:p>
          <w:p w:rsidR="00684818" w:rsidRDefault="00684818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Тетрадь «Пишем грамотно» - урок 128 стр. 44 упр.4</w:t>
            </w:r>
          </w:p>
          <w:p w:rsidR="00684818" w:rsidRPr="004C1EA2" w:rsidRDefault="00684818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«Пишем грамотно» - урок 132 упр. 1, 2, 7, 8 </w:t>
            </w:r>
          </w:p>
        </w:tc>
        <w:tc>
          <w:tcPr>
            <w:tcW w:w="3334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72" w:rsidRPr="004C1EA2" w:rsidTr="007F3627">
        <w:tc>
          <w:tcPr>
            <w:tcW w:w="283" w:type="dxa"/>
            <w:vMerge/>
          </w:tcPr>
          <w:p w:rsidR="005F1972" w:rsidRPr="004C1EA2" w:rsidRDefault="005F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972" w:rsidRPr="004C1EA2" w:rsidRDefault="005F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3" w:type="dxa"/>
          </w:tcPr>
          <w:p w:rsidR="005F1972" w:rsidRPr="005F1972" w:rsidRDefault="005F1972" w:rsidP="00B16C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72">
              <w:rPr>
                <w:rFonts w:ascii="Times New Roman" w:eastAsia="Calibri" w:hAnsi="Times New Roman" w:cs="Times New Roman"/>
                <w:sz w:val="24"/>
                <w:szCs w:val="24"/>
              </w:rPr>
              <w:t>Урок 44. Итоговый урок. Путешествие в страну «</w:t>
            </w:r>
            <w:proofErr w:type="spellStart"/>
            <w:r w:rsidRPr="005F1972">
              <w:rPr>
                <w:rFonts w:ascii="Times New Roman" w:eastAsia="Calibri" w:hAnsi="Times New Roman" w:cs="Times New Roman"/>
                <w:sz w:val="24"/>
                <w:szCs w:val="24"/>
              </w:rPr>
              <w:t>Волейболию</w:t>
            </w:r>
            <w:proofErr w:type="spellEnd"/>
            <w:r w:rsidRPr="005F1972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118" w:type="dxa"/>
          </w:tcPr>
          <w:p w:rsidR="005F1972" w:rsidRPr="005F1972" w:rsidRDefault="005F1972" w:rsidP="00B16C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72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ся с видеоматериалом урока и выполнить предложенные "тренировочные задания".</w:t>
            </w:r>
          </w:p>
          <w:p w:rsidR="005F1972" w:rsidRPr="005F1972" w:rsidRDefault="005F1972" w:rsidP="00B16C1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отчет </w:t>
            </w:r>
            <w:r w:rsidRPr="005F1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указанием даты и темы урока </w:t>
            </w:r>
            <w:r w:rsidRPr="005F1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править на почту учителю </w:t>
            </w:r>
            <w:r w:rsidRPr="005F1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izruk.COVID-19@yandex.ru</w:t>
            </w:r>
          </w:p>
        </w:tc>
        <w:tc>
          <w:tcPr>
            <w:tcW w:w="3334" w:type="dxa"/>
          </w:tcPr>
          <w:p w:rsidR="005F1972" w:rsidRPr="005F1972" w:rsidRDefault="005F1972" w:rsidP="00B16C1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19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ЭШ:</w:t>
            </w:r>
          </w:p>
          <w:p w:rsidR="005F1972" w:rsidRPr="005F1972" w:rsidRDefault="005F1972" w:rsidP="00B16C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7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6184/main/194208/</w:t>
            </w:r>
          </w:p>
        </w:tc>
      </w:tr>
      <w:tr w:rsidR="007F3627" w:rsidRPr="004C1EA2" w:rsidTr="007F3627">
        <w:tc>
          <w:tcPr>
            <w:tcW w:w="283" w:type="dxa"/>
            <w:vMerge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3" w:type="dxa"/>
          </w:tcPr>
          <w:p w:rsidR="007F3627" w:rsidRPr="004C1EA2" w:rsidRDefault="004D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. Площадь и периметр прямоугольника</w:t>
            </w:r>
          </w:p>
        </w:tc>
        <w:tc>
          <w:tcPr>
            <w:tcW w:w="3118" w:type="dxa"/>
          </w:tcPr>
          <w:p w:rsidR="007F3627" w:rsidRPr="004C1EA2" w:rsidRDefault="004D4AF9" w:rsidP="0061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3 № 4, № 19, № 24, №  10 (1 и 3 примеры) (вычисления столбиком внизу под примером)</w:t>
            </w:r>
          </w:p>
        </w:tc>
        <w:tc>
          <w:tcPr>
            <w:tcW w:w="3334" w:type="dxa"/>
          </w:tcPr>
          <w:p w:rsidR="007F3627" w:rsidRPr="004C1EA2" w:rsidRDefault="004D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 «Виртуальном классе» на 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7F3627" w:rsidRPr="004C1EA2" w:rsidTr="007F3627">
        <w:tc>
          <w:tcPr>
            <w:tcW w:w="283" w:type="dxa"/>
            <w:vMerge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3" w:type="dxa"/>
          </w:tcPr>
          <w:p w:rsidR="007F3627" w:rsidRPr="004C1EA2" w:rsidRDefault="00665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Великой Отечественной войне</w:t>
            </w:r>
          </w:p>
        </w:tc>
        <w:tc>
          <w:tcPr>
            <w:tcW w:w="3118" w:type="dxa"/>
          </w:tcPr>
          <w:p w:rsidR="007F3627" w:rsidRDefault="00665703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бор: 1) найти и выучить стихотворение  о войне</w:t>
            </w:r>
          </w:p>
          <w:p w:rsidR="00665703" w:rsidRDefault="00665703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очитать  книгу из серии «Пионеры-герои» о детях на войне. Написать отзыв</w:t>
            </w:r>
            <w:r w:rsidR="00CD60A7">
              <w:rPr>
                <w:rFonts w:ascii="Times New Roman" w:hAnsi="Times New Roman" w:cs="Times New Roman"/>
                <w:sz w:val="24"/>
                <w:szCs w:val="24"/>
              </w:rPr>
              <w:t xml:space="preserve"> о произведении</w:t>
            </w:r>
            <w:proofErr w:type="gramStart"/>
            <w:r w:rsidR="00CD6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D60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CD60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CD60A7">
              <w:rPr>
                <w:rFonts w:ascii="Times New Roman" w:hAnsi="Times New Roman" w:cs="Times New Roman"/>
                <w:sz w:val="24"/>
                <w:szCs w:val="24"/>
              </w:rPr>
              <w:t>ачественный, полный, соответствующий работе ученика, почти закончившего 3 класс)</w:t>
            </w:r>
          </w:p>
          <w:p w:rsidR="00CD60A7" w:rsidRPr="004C1EA2" w:rsidRDefault="00CD60A7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красиво, творчески.</w:t>
            </w:r>
          </w:p>
        </w:tc>
        <w:tc>
          <w:tcPr>
            <w:tcW w:w="3334" w:type="dxa"/>
          </w:tcPr>
          <w:p w:rsidR="007F3627" w:rsidRDefault="00665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видеозапись чтения стихотворения</w:t>
            </w:r>
          </w:p>
          <w:p w:rsidR="00CD60A7" w:rsidRDefault="00CD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7" w:rsidRDefault="00CD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(можно в электронном виде, набрать на компьютере)</w:t>
            </w:r>
          </w:p>
          <w:p w:rsidR="00CD60A7" w:rsidRDefault="00CD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7" w:rsidRPr="004C1EA2" w:rsidRDefault="00CD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у можно прислать до 12 мая</w:t>
            </w:r>
          </w:p>
        </w:tc>
      </w:tr>
      <w:tr w:rsidR="007F3627" w:rsidRPr="004C1EA2" w:rsidTr="007F3627">
        <w:tc>
          <w:tcPr>
            <w:tcW w:w="283" w:type="dxa"/>
            <w:vMerge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3" w:type="dxa"/>
          </w:tcPr>
          <w:p w:rsidR="007F3627" w:rsidRPr="003C466C" w:rsidRDefault="0055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ы природы работают на человека. Вода и ветер.</w:t>
            </w:r>
          </w:p>
        </w:tc>
        <w:tc>
          <w:tcPr>
            <w:tcW w:w="3118" w:type="dxa"/>
          </w:tcPr>
          <w:p w:rsidR="007F3627" w:rsidRDefault="00555E0B" w:rsidP="0055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555E0B">
              <w:rPr>
                <w:rFonts w:ascii="Times New Roman" w:hAnsi="Times New Roman" w:cs="Times New Roman"/>
                <w:sz w:val="24"/>
                <w:szCs w:val="24"/>
              </w:rPr>
              <w:t>Познакомиться с материалом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08-119</w:t>
            </w:r>
          </w:p>
          <w:p w:rsidR="00555E0B" w:rsidRDefault="00555E0B" w:rsidP="0055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овести исследования стр. 108 -109</w:t>
            </w:r>
          </w:p>
          <w:p w:rsidR="00555E0B" w:rsidRPr="00555E0B" w:rsidRDefault="00555E0B" w:rsidP="0055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зготовь  на выбор: А) модель ветряка (стр. 112) из любых материалов ИЛИ  Б) из конструктора модель мельницы</w:t>
            </w:r>
          </w:p>
        </w:tc>
        <w:tc>
          <w:tcPr>
            <w:tcW w:w="3334" w:type="dxa"/>
          </w:tcPr>
          <w:p w:rsidR="00555E0B" w:rsidRDefault="0055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 учебника будут высланы на почту</w:t>
            </w:r>
          </w:p>
          <w:p w:rsidR="00555E0B" w:rsidRDefault="00555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E0B" w:rsidRDefault="00555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27" w:rsidRPr="004C1EA2" w:rsidRDefault="0055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до 12 мая</w:t>
            </w:r>
          </w:p>
        </w:tc>
      </w:tr>
      <w:tr w:rsidR="007F3627" w:rsidRPr="004C1EA2" w:rsidTr="007F3627">
        <w:tc>
          <w:tcPr>
            <w:tcW w:w="283" w:type="dxa"/>
            <w:vMerge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Курс « В мире деятельности»</w:t>
            </w:r>
          </w:p>
        </w:tc>
        <w:tc>
          <w:tcPr>
            <w:tcW w:w="2553" w:type="dxa"/>
          </w:tcPr>
          <w:p w:rsidR="007F3627" w:rsidRPr="0087745F" w:rsidRDefault="005F1972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инструкции (технологической карте)</w:t>
            </w:r>
          </w:p>
        </w:tc>
        <w:tc>
          <w:tcPr>
            <w:tcW w:w="3118" w:type="dxa"/>
          </w:tcPr>
          <w:p w:rsidR="007F3627" w:rsidRPr="0087745F" w:rsidRDefault="005F1972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дели ветряка  по инструк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 уроку технологии)</w:t>
            </w:r>
          </w:p>
        </w:tc>
        <w:tc>
          <w:tcPr>
            <w:tcW w:w="3334" w:type="dxa"/>
          </w:tcPr>
          <w:p w:rsidR="007F3627" w:rsidRPr="0087745F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27" w:rsidRPr="004C1EA2" w:rsidTr="007F3627">
        <w:tc>
          <w:tcPr>
            <w:tcW w:w="10989" w:type="dxa"/>
            <w:gridSpan w:val="5"/>
          </w:tcPr>
          <w:p w:rsidR="007F3627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27" w:rsidRPr="007F3627" w:rsidRDefault="007F3627" w:rsidP="007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65703">
              <w:rPr>
                <w:rFonts w:ascii="Times New Roman" w:hAnsi="Times New Roman" w:cs="Times New Roman"/>
                <w:b/>
                <w:sz w:val="24"/>
                <w:szCs w:val="24"/>
              </w:rPr>
              <w:t>8 мая</w:t>
            </w:r>
          </w:p>
        </w:tc>
      </w:tr>
      <w:tr w:rsidR="005F1972" w:rsidRPr="00032504" w:rsidTr="007F3627">
        <w:tc>
          <w:tcPr>
            <w:tcW w:w="283" w:type="dxa"/>
            <w:vMerge w:val="restart"/>
          </w:tcPr>
          <w:p w:rsidR="005F1972" w:rsidRPr="004C1EA2" w:rsidRDefault="005F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972" w:rsidRPr="004C1EA2" w:rsidRDefault="005F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553" w:type="dxa"/>
          </w:tcPr>
          <w:p w:rsidR="005F1972" w:rsidRPr="00746844" w:rsidRDefault="005F1972" w:rsidP="00B16C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house</w:t>
            </w:r>
          </w:p>
        </w:tc>
        <w:tc>
          <w:tcPr>
            <w:tcW w:w="3118" w:type="dxa"/>
          </w:tcPr>
          <w:p w:rsidR="005F1972" w:rsidRDefault="005F1972" w:rsidP="00B1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DB14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DB1481">
              <w:rPr>
                <w:rFonts w:ascii="Times New Roman" w:hAnsi="Times New Roman" w:cs="Times New Roman"/>
                <w:sz w:val="24"/>
                <w:szCs w:val="24"/>
              </w:rPr>
              <w:t xml:space="preserve">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94 (слова прослушать, выписать с переводом, затем читать)</w:t>
            </w:r>
          </w:p>
          <w:p w:rsidR="005F1972" w:rsidRDefault="005F1972" w:rsidP="00B1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 с.94 (письменно по заданию)</w:t>
            </w:r>
          </w:p>
          <w:p w:rsidR="005F1972" w:rsidRPr="005E60FB" w:rsidRDefault="005F1972" w:rsidP="00B1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рам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94</w:t>
            </w:r>
          </w:p>
        </w:tc>
        <w:tc>
          <w:tcPr>
            <w:tcW w:w="3334" w:type="dxa"/>
          </w:tcPr>
          <w:p w:rsidR="005F1972" w:rsidRPr="005E60FB" w:rsidRDefault="005F1972" w:rsidP="00B1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5B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E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65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65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E60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E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анию</w:t>
            </w:r>
            <w:r w:rsidRPr="005E60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1972" w:rsidRPr="007F3FC7" w:rsidRDefault="005F1972" w:rsidP="00B1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7F3FC7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D26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</w:t>
            </w:r>
            <w:r w:rsidRPr="007F3F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26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7F3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6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7F3F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1972" w:rsidRPr="004C1EA2" w:rsidTr="007F3627">
        <w:tc>
          <w:tcPr>
            <w:tcW w:w="283" w:type="dxa"/>
            <w:vMerge/>
          </w:tcPr>
          <w:p w:rsidR="005F1972" w:rsidRPr="008351AD" w:rsidRDefault="005F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972" w:rsidRPr="005446AE" w:rsidRDefault="005F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553" w:type="dxa"/>
          </w:tcPr>
          <w:p w:rsidR="005F1972" w:rsidRDefault="005F1972" w:rsidP="00B1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  <w:p w:rsidR="005F1972" w:rsidRDefault="005F1972" w:rsidP="00B1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класс</w:t>
            </w:r>
          </w:p>
        </w:tc>
        <w:tc>
          <w:tcPr>
            <w:tcW w:w="3118" w:type="dxa"/>
          </w:tcPr>
          <w:p w:rsidR="005F1972" w:rsidRDefault="005F1972" w:rsidP="00B1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чебник стр.65 упр.1 Послушайте и прочитайте слова (Послуш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фай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сылк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1972" w:rsidRDefault="005F1972" w:rsidP="00B1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 упр.4</w:t>
            </w:r>
          </w:p>
        </w:tc>
        <w:tc>
          <w:tcPr>
            <w:tcW w:w="3334" w:type="dxa"/>
          </w:tcPr>
          <w:p w:rsidR="005F1972" w:rsidRDefault="005F1972" w:rsidP="00B16C10">
            <w:hyperlink r:id="rId8" w:history="1">
              <w:r>
                <w:rPr>
                  <w:rStyle w:val="a5"/>
                </w:rPr>
                <w:t>https://cloud.mail.ru/home/Track%2039.mp3</w:t>
              </w:r>
            </w:hyperlink>
          </w:p>
          <w:p w:rsidR="005F1972" w:rsidRDefault="005F1972" w:rsidP="00B16C10"/>
          <w:p w:rsidR="005F1972" w:rsidRDefault="005F1972" w:rsidP="00B1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5"/>
                </w:rPr>
                <w:t>https://cloud.mail.ru/public/Tn9w/2Yje3aPDW</w:t>
              </w:r>
            </w:hyperlink>
          </w:p>
        </w:tc>
      </w:tr>
      <w:tr w:rsidR="007F3627" w:rsidRPr="004C1EA2" w:rsidTr="007F3627">
        <w:tc>
          <w:tcPr>
            <w:tcW w:w="283" w:type="dxa"/>
            <w:vMerge/>
          </w:tcPr>
          <w:p w:rsidR="007F3627" w:rsidRPr="008351AD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3" w:type="dxa"/>
          </w:tcPr>
          <w:p w:rsidR="007F3627" w:rsidRPr="004C1EA2" w:rsidRDefault="0068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бразуются относительные прилагательные. Правописание относительных прилагательных</w:t>
            </w:r>
          </w:p>
        </w:tc>
        <w:tc>
          <w:tcPr>
            <w:tcW w:w="3118" w:type="dxa"/>
          </w:tcPr>
          <w:p w:rsidR="007F3627" w:rsidRDefault="0068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29.Учебник  стр. 139 выучить правило</w:t>
            </w:r>
          </w:p>
          <w:p w:rsidR="00684818" w:rsidRDefault="0068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. 2, 4 (выделить корень, суффикс, окончание во всех словах)</w:t>
            </w:r>
          </w:p>
          <w:p w:rsidR="00684818" w:rsidRPr="004C1EA2" w:rsidRDefault="0068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30  стр. 141 упр.1, 3, 4</w:t>
            </w:r>
          </w:p>
        </w:tc>
        <w:tc>
          <w:tcPr>
            <w:tcW w:w="3334" w:type="dxa"/>
          </w:tcPr>
          <w:p w:rsidR="007F3627" w:rsidRPr="004C1EA2" w:rsidRDefault="005F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 «Виртуальном классе» на Учи.ру</w:t>
            </w:r>
          </w:p>
        </w:tc>
      </w:tr>
      <w:tr w:rsidR="007F3627" w:rsidRPr="004C1EA2" w:rsidTr="007F3627">
        <w:tc>
          <w:tcPr>
            <w:tcW w:w="283" w:type="dxa"/>
            <w:vMerge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3" w:type="dxa"/>
          </w:tcPr>
          <w:p w:rsidR="007F3627" w:rsidRPr="004C1EA2" w:rsidRDefault="004D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ное ремесло. Труд ткачей. Русские оружейники</w:t>
            </w:r>
          </w:p>
        </w:tc>
        <w:tc>
          <w:tcPr>
            <w:tcW w:w="3118" w:type="dxa"/>
          </w:tcPr>
          <w:p w:rsidR="007F3627" w:rsidRDefault="004D4AF9" w:rsidP="004C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тексты «О гончарном ремесле», «О веретене, прялке и ткацком станке», «Русские оружейники». Обрати внимание на материал рубрики «Жил на свете человек» </w:t>
            </w:r>
            <w:r w:rsidR="00555E0B">
              <w:rPr>
                <w:rFonts w:ascii="Times New Roman" w:hAnsi="Times New Roman" w:cs="Times New Roman"/>
                <w:sz w:val="24"/>
                <w:szCs w:val="24"/>
              </w:rPr>
              <w:t>и «Знакомься: наша Родина»</w:t>
            </w:r>
          </w:p>
          <w:p w:rsidR="00555E0B" w:rsidRPr="004C1EA2" w:rsidRDefault="00555E0B" w:rsidP="004C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тестовой работы</w:t>
            </w:r>
          </w:p>
        </w:tc>
        <w:tc>
          <w:tcPr>
            <w:tcW w:w="3334" w:type="dxa"/>
          </w:tcPr>
          <w:p w:rsidR="007F3627" w:rsidRDefault="0055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уемся на названия текстов, страницы в учебниках разные</w:t>
            </w:r>
          </w:p>
          <w:p w:rsidR="00555E0B" w:rsidRDefault="00555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E0B" w:rsidRPr="00555E0B" w:rsidRDefault="0055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ую работу вышлю на почту, в груп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5F1972" w:rsidRPr="004C1EA2" w:rsidTr="007F3627">
        <w:tc>
          <w:tcPr>
            <w:tcW w:w="283" w:type="dxa"/>
            <w:vMerge w:val="restart"/>
            <w:tcBorders>
              <w:top w:val="nil"/>
            </w:tcBorders>
          </w:tcPr>
          <w:p w:rsidR="005F1972" w:rsidRPr="004C1EA2" w:rsidRDefault="005F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972" w:rsidRPr="004C1EA2" w:rsidRDefault="005F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3" w:type="dxa"/>
          </w:tcPr>
          <w:p w:rsidR="005F1972" w:rsidRPr="005F1972" w:rsidRDefault="005F1972" w:rsidP="00B16C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72">
              <w:rPr>
                <w:rFonts w:ascii="Times New Roman" w:eastAsia="Calibri" w:hAnsi="Times New Roman" w:cs="Times New Roman"/>
                <w:sz w:val="24"/>
                <w:szCs w:val="24"/>
              </w:rPr>
              <w:t>Урок 45. Немного истории - «Кожаный мяч!» (футбол)</w:t>
            </w:r>
          </w:p>
        </w:tc>
        <w:tc>
          <w:tcPr>
            <w:tcW w:w="3118" w:type="dxa"/>
          </w:tcPr>
          <w:p w:rsidR="005F1972" w:rsidRPr="005F1972" w:rsidRDefault="005F1972" w:rsidP="00B16C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72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ся с видеоматериалом урока и выполнить предложенные "тренировочные задания".</w:t>
            </w:r>
          </w:p>
          <w:p w:rsidR="005F1972" w:rsidRPr="005F1972" w:rsidRDefault="005F1972" w:rsidP="00B16C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отчет </w:t>
            </w:r>
            <w:r w:rsidRPr="005F1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указанием даты и темы урока </w:t>
            </w:r>
            <w:r w:rsidRPr="005F1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править на почту учителю </w:t>
            </w:r>
            <w:r w:rsidRPr="005F1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izruk.COVID-19@yandex.ru</w:t>
            </w:r>
          </w:p>
        </w:tc>
        <w:tc>
          <w:tcPr>
            <w:tcW w:w="3334" w:type="dxa"/>
          </w:tcPr>
          <w:p w:rsidR="005F1972" w:rsidRPr="005F1972" w:rsidRDefault="005F1972" w:rsidP="00B16C1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19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ЭШ:</w:t>
            </w:r>
          </w:p>
          <w:p w:rsidR="005F1972" w:rsidRPr="005F1972" w:rsidRDefault="005F1972" w:rsidP="00B16C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7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5134/main/197404/</w:t>
            </w:r>
          </w:p>
        </w:tc>
      </w:tr>
      <w:tr w:rsidR="007F3627" w:rsidRPr="004C1EA2" w:rsidTr="007F3627">
        <w:tc>
          <w:tcPr>
            <w:tcW w:w="283" w:type="dxa"/>
            <w:vMerge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3" w:type="dxa"/>
          </w:tcPr>
          <w:p w:rsidR="007F3627" w:rsidRPr="004C1EA2" w:rsidRDefault="00CD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. Проверочная работа</w:t>
            </w:r>
          </w:p>
        </w:tc>
        <w:tc>
          <w:tcPr>
            <w:tcW w:w="3118" w:type="dxa"/>
          </w:tcPr>
          <w:p w:rsidR="007F3627" w:rsidRDefault="00CD60A7" w:rsidP="0004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для контрольных работ по литературному чтению.</w:t>
            </w:r>
          </w:p>
          <w:p w:rsidR="00CD60A7" w:rsidRDefault="00CD60A7" w:rsidP="0004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 – стр. 35 – 41</w:t>
            </w:r>
          </w:p>
          <w:p w:rsidR="00CD60A7" w:rsidRPr="004C1EA2" w:rsidRDefault="00CD60A7" w:rsidP="0004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 – стр.42 - 50</w:t>
            </w:r>
          </w:p>
        </w:tc>
        <w:tc>
          <w:tcPr>
            <w:tcW w:w="3334" w:type="dxa"/>
          </w:tcPr>
          <w:p w:rsidR="007F3627" w:rsidRPr="004C1EA2" w:rsidRDefault="00CD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выполняет свой вариант.</w:t>
            </w:r>
          </w:p>
        </w:tc>
      </w:tr>
      <w:tr w:rsidR="007F3627" w:rsidRPr="004C1EA2" w:rsidTr="007F3627">
        <w:tc>
          <w:tcPr>
            <w:tcW w:w="283" w:type="dxa"/>
            <w:vMerge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Курс «Занимательная математика»</w:t>
            </w:r>
          </w:p>
        </w:tc>
        <w:tc>
          <w:tcPr>
            <w:tcW w:w="2553" w:type="dxa"/>
          </w:tcPr>
          <w:p w:rsidR="007F3627" w:rsidRPr="004C1EA2" w:rsidRDefault="0055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оригами. «Фронтовое письмо»</w:t>
            </w:r>
          </w:p>
        </w:tc>
        <w:tc>
          <w:tcPr>
            <w:tcW w:w="3118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7F3627" w:rsidRPr="004C1EA2" w:rsidRDefault="0055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будет выслана.</w:t>
            </w:r>
          </w:p>
        </w:tc>
      </w:tr>
    </w:tbl>
    <w:p w:rsidR="0003368A" w:rsidRDefault="0003368A" w:rsidP="009015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9015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46AE" w:rsidSect="00042FA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7904"/>
    <w:multiLevelType w:val="hybridMultilevel"/>
    <w:tmpl w:val="D6CCE5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00A50"/>
    <w:multiLevelType w:val="hybridMultilevel"/>
    <w:tmpl w:val="7E7854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72B3F"/>
    <w:multiLevelType w:val="hybridMultilevel"/>
    <w:tmpl w:val="7848D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C1EEF"/>
    <w:multiLevelType w:val="hybridMultilevel"/>
    <w:tmpl w:val="FB3A7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B7A29"/>
    <w:multiLevelType w:val="hybridMultilevel"/>
    <w:tmpl w:val="EC6A6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230A4"/>
    <w:multiLevelType w:val="hybridMultilevel"/>
    <w:tmpl w:val="8E98CD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B521B"/>
    <w:multiLevelType w:val="hybridMultilevel"/>
    <w:tmpl w:val="241A72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E7D93"/>
    <w:multiLevelType w:val="hybridMultilevel"/>
    <w:tmpl w:val="6F522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12B71"/>
    <w:multiLevelType w:val="hybridMultilevel"/>
    <w:tmpl w:val="9CAE59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9698C"/>
    <w:multiLevelType w:val="hybridMultilevel"/>
    <w:tmpl w:val="8108B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036C5"/>
    <w:multiLevelType w:val="hybridMultilevel"/>
    <w:tmpl w:val="D9C61F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A3DBB"/>
    <w:multiLevelType w:val="hybridMultilevel"/>
    <w:tmpl w:val="F57E85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47AF5"/>
    <w:multiLevelType w:val="hybridMultilevel"/>
    <w:tmpl w:val="B73635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57819"/>
    <w:multiLevelType w:val="hybridMultilevel"/>
    <w:tmpl w:val="63400B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85BB5"/>
    <w:multiLevelType w:val="hybridMultilevel"/>
    <w:tmpl w:val="B20E7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3"/>
  </w:num>
  <w:num w:numId="5">
    <w:abstractNumId w:val="12"/>
  </w:num>
  <w:num w:numId="6">
    <w:abstractNumId w:val="5"/>
  </w:num>
  <w:num w:numId="7">
    <w:abstractNumId w:val="1"/>
  </w:num>
  <w:num w:numId="8">
    <w:abstractNumId w:val="11"/>
  </w:num>
  <w:num w:numId="9">
    <w:abstractNumId w:val="8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A2AFA"/>
    <w:rsid w:val="00032504"/>
    <w:rsid w:val="0003368A"/>
    <w:rsid w:val="00042FAB"/>
    <w:rsid w:val="00071F3F"/>
    <w:rsid w:val="00123E30"/>
    <w:rsid w:val="001B70BB"/>
    <w:rsid w:val="001C1AC0"/>
    <w:rsid w:val="001D21E6"/>
    <w:rsid w:val="00323B42"/>
    <w:rsid w:val="00325529"/>
    <w:rsid w:val="003648A6"/>
    <w:rsid w:val="00387730"/>
    <w:rsid w:val="003C466C"/>
    <w:rsid w:val="004157E0"/>
    <w:rsid w:val="00416EC0"/>
    <w:rsid w:val="004357F3"/>
    <w:rsid w:val="004C1EA2"/>
    <w:rsid w:val="004D4AF9"/>
    <w:rsid w:val="00510B9F"/>
    <w:rsid w:val="00543248"/>
    <w:rsid w:val="005446AE"/>
    <w:rsid w:val="00555E0B"/>
    <w:rsid w:val="005F1972"/>
    <w:rsid w:val="00607680"/>
    <w:rsid w:val="0061768F"/>
    <w:rsid w:val="00665703"/>
    <w:rsid w:val="00684818"/>
    <w:rsid w:val="006F0DA5"/>
    <w:rsid w:val="007654E3"/>
    <w:rsid w:val="007C60B4"/>
    <w:rsid w:val="007F3627"/>
    <w:rsid w:val="008351AD"/>
    <w:rsid w:val="008531AB"/>
    <w:rsid w:val="00862024"/>
    <w:rsid w:val="0087745F"/>
    <w:rsid w:val="00901566"/>
    <w:rsid w:val="0093557A"/>
    <w:rsid w:val="0096374E"/>
    <w:rsid w:val="009D3DDC"/>
    <w:rsid w:val="00A418E6"/>
    <w:rsid w:val="00A46C5E"/>
    <w:rsid w:val="00A81CFA"/>
    <w:rsid w:val="00C70791"/>
    <w:rsid w:val="00C85891"/>
    <w:rsid w:val="00C914DC"/>
    <w:rsid w:val="00CA2AFA"/>
    <w:rsid w:val="00CA57AD"/>
    <w:rsid w:val="00CC650B"/>
    <w:rsid w:val="00CD60A7"/>
    <w:rsid w:val="00D27D49"/>
    <w:rsid w:val="00D9564F"/>
    <w:rsid w:val="00E03E58"/>
    <w:rsid w:val="00E113F4"/>
    <w:rsid w:val="00EE1561"/>
    <w:rsid w:val="00F47D09"/>
    <w:rsid w:val="00FE1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60B4"/>
    <w:pPr>
      <w:spacing w:after="0" w:line="240" w:lineRule="auto"/>
      <w:ind w:left="720"/>
      <w:contextualSpacing/>
      <w:jc w:val="center"/>
    </w:pPr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90156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7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4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home/Track%2039.mp3" TargetMode="External"/><Relationship Id="rId3" Type="http://schemas.openxmlformats.org/officeDocument/2006/relationships/styles" Target="styles.xml"/><Relationship Id="rId7" Type="http://schemas.openxmlformats.org/officeDocument/2006/relationships/hyperlink" Target="mailto:frolli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UH374C0Q4eCFEkBopdnIWYlr21BY6Wm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Tn9w/2Yje3aPD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D8807-DD25-434D-AD4C-5CAE8D37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дресяк</dc:creator>
  <cp:lastModifiedBy>Ендресяк</cp:lastModifiedBy>
  <cp:revision>14</cp:revision>
  <dcterms:created xsi:type="dcterms:W3CDTF">2020-04-10T09:14:00Z</dcterms:created>
  <dcterms:modified xsi:type="dcterms:W3CDTF">2020-04-25T10:24:00Z</dcterms:modified>
</cp:coreProperties>
</file>